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4C473" w14:textId="63A2E6DC" w:rsidR="00641E4E" w:rsidRDefault="00641E4E"/>
    <w:p w14:paraId="34014A5E" w14:textId="77777777" w:rsidR="00D76071" w:rsidRDefault="00D76071"/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4819"/>
        <w:gridCol w:w="4679"/>
      </w:tblGrid>
      <w:tr w:rsidR="008B79E0" w:rsidRPr="00A75E1F" w14:paraId="24FB0080" w14:textId="77777777" w:rsidTr="00E77FE7">
        <w:tc>
          <w:tcPr>
            <w:tcW w:w="4819" w:type="dxa"/>
          </w:tcPr>
          <w:p w14:paraId="308EC2C7" w14:textId="77777777" w:rsid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 xml:space="preserve">ГОСУДАРСТВЕННОЕ </w:t>
            </w:r>
            <w:r>
              <w:rPr>
                <w:sz w:val="24"/>
              </w:rPr>
              <w:t>КАЗЕННОЕ</w:t>
            </w:r>
          </w:p>
          <w:p w14:paraId="6FD322D5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УЧРЕЖДЕНИЕ</w:t>
            </w:r>
          </w:p>
          <w:p w14:paraId="11EC3DB8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ЯРОСЛАВСКОЙ ОБЛАСТИ</w:t>
            </w:r>
          </w:p>
          <w:p w14:paraId="2F086488" w14:textId="77777777" w:rsid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«</w:t>
            </w:r>
            <w:r>
              <w:rPr>
                <w:sz w:val="24"/>
              </w:rPr>
              <w:t>АГЕНТСТВО ПО ОБЕСПЕЧЕНИЮ</w:t>
            </w:r>
          </w:p>
          <w:p w14:paraId="70058115" w14:textId="77777777" w:rsidR="003532ED" w:rsidRDefault="008B79E0" w:rsidP="008B7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УНКЦИОНИРОВАНИЯ </w:t>
            </w:r>
          </w:p>
          <w:p w14:paraId="1E35EE01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СТЕМЫОБРАЗОВАНИЯ ЯРОСЛАВСКОЙ ОБЛАСТИ</w:t>
            </w:r>
            <w:r w:rsidRPr="008B79E0">
              <w:rPr>
                <w:sz w:val="24"/>
              </w:rPr>
              <w:t>»</w:t>
            </w:r>
          </w:p>
          <w:p w14:paraId="15F85B15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(Г</w:t>
            </w:r>
            <w:r>
              <w:rPr>
                <w:sz w:val="24"/>
              </w:rPr>
              <w:t>К</w:t>
            </w:r>
            <w:r w:rsidRPr="008B79E0">
              <w:rPr>
                <w:sz w:val="24"/>
              </w:rPr>
              <w:t>У ЯО</w:t>
            </w:r>
            <w:r>
              <w:rPr>
                <w:sz w:val="24"/>
              </w:rPr>
              <w:t xml:space="preserve"> АГЕНТСТВО</w:t>
            </w:r>
            <w:r w:rsidRPr="008B79E0">
              <w:rPr>
                <w:sz w:val="24"/>
              </w:rPr>
              <w:t>)</w:t>
            </w:r>
          </w:p>
          <w:p w14:paraId="73CAE960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Некрасова ул., 58, г. Ярославль, 150040</w:t>
            </w:r>
          </w:p>
          <w:p w14:paraId="4A680348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Тел./факс (4852) 72-01-14</w:t>
            </w:r>
          </w:p>
          <w:p w14:paraId="1352C14B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Телефон (4852) 26-74-45</w:t>
            </w:r>
          </w:p>
          <w:p w14:paraId="68CE0F71" w14:textId="77777777" w:rsidR="008B79E0" w:rsidRPr="00A571A6" w:rsidRDefault="008B79E0" w:rsidP="008B79E0">
            <w:pPr>
              <w:jc w:val="center"/>
              <w:rPr>
                <w:sz w:val="24"/>
                <w:u w:val="single"/>
              </w:rPr>
            </w:pPr>
            <w:r w:rsidRPr="008B79E0">
              <w:rPr>
                <w:sz w:val="24"/>
                <w:lang w:val="en-US"/>
              </w:rPr>
              <w:t>e</w:t>
            </w:r>
            <w:r w:rsidRPr="00A571A6">
              <w:rPr>
                <w:sz w:val="24"/>
              </w:rPr>
              <w:t>-</w:t>
            </w:r>
            <w:r w:rsidRPr="008B79E0">
              <w:rPr>
                <w:sz w:val="24"/>
                <w:lang w:val="en-US"/>
              </w:rPr>
              <w:t>mail</w:t>
            </w:r>
            <w:r w:rsidRPr="00A571A6">
              <w:rPr>
                <w:sz w:val="24"/>
              </w:rPr>
              <w:t xml:space="preserve">: </w:t>
            </w:r>
            <w:hyperlink r:id="rId8" w:history="1">
              <w:r w:rsidR="00BB40A3" w:rsidRPr="00C6711C">
                <w:rPr>
                  <w:rStyle w:val="a4"/>
                  <w:sz w:val="24"/>
                  <w:lang w:val="en-US"/>
                </w:rPr>
                <w:t>agency</w:t>
              </w:r>
              <w:r w:rsidR="00BB40A3" w:rsidRPr="00A571A6">
                <w:rPr>
                  <w:rStyle w:val="a4"/>
                  <w:sz w:val="24"/>
                </w:rPr>
                <w:t>@</w:t>
              </w:r>
              <w:r w:rsidR="00BB40A3" w:rsidRPr="00C6711C">
                <w:rPr>
                  <w:rStyle w:val="a4"/>
                  <w:sz w:val="24"/>
                  <w:lang w:val="en-US"/>
                </w:rPr>
                <w:t>edu</w:t>
              </w:r>
              <w:r w:rsidR="00BB40A3" w:rsidRPr="00A571A6">
                <w:rPr>
                  <w:rStyle w:val="a4"/>
                  <w:sz w:val="24"/>
                </w:rPr>
                <w:t>.</w:t>
              </w:r>
              <w:r w:rsidR="00BB40A3" w:rsidRPr="00C6711C">
                <w:rPr>
                  <w:rStyle w:val="a4"/>
                  <w:sz w:val="24"/>
                  <w:lang w:val="en-US"/>
                </w:rPr>
                <w:t>yar</w:t>
              </w:r>
              <w:r w:rsidR="00BB40A3" w:rsidRPr="00A571A6">
                <w:rPr>
                  <w:rStyle w:val="a4"/>
                  <w:sz w:val="24"/>
                </w:rPr>
                <w:t>.</w:t>
              </w:r>
              <w:r w:rsidR="00BB40A3" w:rsidRPr="00C6711C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14:paraId="443360E8" w14:textId="77777777" w:rsidR="008B79E0" w:rsidRPr="008B79E0" w:rsidRDefault="008B79E0" w:rsidP="008B79E0">
            <w:pPr>
              <w:jc w:val="center"/>
              <w:rPr>
                <w:sz w:val="24"/>
                <w:u w:val="single"/>
              </w:rPr>
            </w:pPr>
            <w:r w:rsidRPr="008B79E0">
              <w:rPr>
                <w:sz w:val="24"/>
              </w:rPr>
              <w:t xml:space="preserve">сайт: </w:t>
            </w:r>
            <w:hyperlink r:id="rId9" w:history="1">
              <w:r w:rsidRPr="008B79E0">
                <w:rPr>
                  <w:rStyle w:val="a4"/>
                  <w:sz w:val="24"/>
                </w:rPr>
                <w:t>https://ca.edu.yar.ru</w:t>
              </w:r>
            </w:hyperlink>
          </w:p>
          <w:p w14:paraId="02196B9E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ОГРН 1027600846228</w:t>
            </w:r>
          </w:p>
          <w:p w14:paraId="24423CE1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ИНН / КПП 7606025398 / 760601001</w:t>
            </w:r>
          </w:p>
          <w:p w14:paraId="1C264B3A" w14:textId="4522A476" w:rsidR="008B79E0" w:rsidRPr="00D636FD" w:rsidRDefault="00C61FDE" w:rsidP="008B79E0">
            <w:pPr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20</w:t>
            </w:r>
            <w:r w:rsidR="00777DA5">
              <w:rPr>
                <w:sz w:val="24"/>
                <w:u w:val="single"/>
              </w:rPr>
              <w:t>.0</w:t>
            </w:r>
            <w:r w:rsidR="008A3684">
              <w:rPr>
                <w:sz w:val="24"/>
                <w:u w:val="single"/>
              </w:rPr>
              <w:t>4</w:t>
            </w:r>
            <w:r w:rsidR="00777DA5">
              <w:rPr>
                <w:sz w:val="24"/>
                <w:u w:val="single"/>
              </w:rPr>
              <w:t xml:space="preserve">.2020  </w:t>
            </w:r>
            <w:r w:rsidR="00777DA5">
              <w:rPr>
                <w:sz w:val="24"/>
              </w:rPr>
              <w:t>№</w:t>
            </w:r>
            <w:r w:rsidR="00777DA5">
              <w:rPr>
                <w:sz w:val="24"/>
                <w:u w:val="single"/>
              </w:rPr>
              <w:t xml:space="preserve"> 01-14/</w:t>
            </w:r>
            <w:r w:rsidR="006F56A4" w:rsidRPr="006F56A4">
              <w:rPr>
                <w:sz w:val="24"/>
                <w:u w:val="single"/>
              </w:rPr>
              <w:t>28</w:t>
            </w:r>
            <w:r w:rsidR="00C92405">
              <w:rPr>
                <w:sz w:val="24"/>
                <w:u w:val="single"/>
              </w:rPr>
              <w:t>4</w:t>
            </w:r>
          </w:p>
          <w:p w14:paraId="04209F21" w14:textId="1D143709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На__________от___________</w:t>
            </w:r>
          </w:p>
          <w:p w14:paraId="72856B29" w14:textId="77777777" w:rsidR="008B79E0" w:rsidRPr="000B32F8" w:rsidRDefault="008B79E0" w:rsidP="008B79E0">
            <w:pPr>
              <w:jc w:val="center"/>
            </w:pPr>
          </w:p>
        </w:tc>
        <w:tc>
          <w:tcPr>
            <w:tcW w:w="4679" w:type="dxa"/>
          </w:tcPr>
          <w:p w14:paraId="036CEA40" w14:textId="77777777" w:rsidR="00036FB5" w:rsidRPr="001A4FA9" w:rsidRDefault="00036FB5" w:rsidP="00036FB5">
            <w:pPr>
              <w:jc w:val="right"/>
              <w:rPr>
                <w:szCs w:val="28"/>
              </w:rPr>
            </w:pPr>
            <w:r w:rsidRPr="001A4FA9">
              <w:rPr>
                <w:szCs w:val="28"/>
              </w:rPr>
              <w:t>Руководителям</w:t>
            </w:r>
          </w:p>
          <w:p w14:paraId="04635186" w14:textId="77777777" w:rsidR="00036FB5" w:rsidRPr="001A4FA9" w:rsidRDefault="00036FB5" w:rsidP="00036FB5">
            <w:pPr>
              <w:jc w:val="right"/>
              <w:rPr>
                <w:szCs w:val="28"/>
              </w:rPr>
            </w:pPr>
            <w:r w:rsidRPr="001A4FA9">
              <w:rPr>
                <w:szCs w:val="28"/>
              </w:rPr>
              <w:t>органов местного самоуправления, осуществляющих управление в сфере образования</w:t>
            </w:r>
          </w:p>
          <w:p w14:paraId="713B44F6" w14:textId="77777777" w:rsidR="00036FB5" w:rsidRPr="001A4FA9" w:rsidRDefault="00036FB5" w:rsidP="00036FB5">
            <w:pPr>
              <w:jc w:val="right"/>
              <w:rPr>
                <w:szCs w:val="28"/>
              </w:rPr>
            </w:pPr>
          </w:p>
          <w:p w14:paraId="3598A484" w14:textId="77777777" w:rsidR="0008722C" w:rsidRDefault="0008722C" w:rsidP="0008722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ям образовательных организаций</w:t>
            </w:r>
          </w:p>
          <w:p w14:paraId="48711849" w14:textId="3F833A47" w:rsidR="00586627" w:rsidRDefault="00586627" w:rsidP="00B42110">
            <w:pPr>
              <w:jc w:val="right"/>
              <w:rPr>
                <w:szCs w:val="28"/>
              </w:rPr>
            </w:pPr>
          </w:p>
          <w:p w14:paraId="285F7EB3" w14:textId="77777777" w:rsidR="009A2AD9" w:rsidRPr="00A75E1F" w:rsidRDefault="009A2AD9" w:rsidP="00B42110">
            <w:pPr>
              <w:jc w:val="right"/>
              <w:rPr>
                <w:sz w:val="24"/>
              </w:rPr>
            </w:pPr>
          </w:p>
          <w:p w14:paraId="35BD8009" w14:textId="77777777" w:rsidR="00F92FD0" w:rsidRPr="00EA5C5C" w:rsidRDefault="00F92FD0" w:rsidP="00B42110">
            <w:pPr>
              <w:jc w:val="right"/>
              <w:rPr>
                <w:sz w:val="24"/>
              </w:rPr>
            </w:pPr>
          </w:p>
          <w:p w14:paraId="41E5B91A" w14:textId="77777777" w:rsidR="00F92FD0" w:rsidRPr="00A75E1F" w:rsidRDefault="00F92FD0" w:rsidP="00B42110">
            <w:pPr>
              <w:jc w:val="right"/>
              <w:rPr>
                <w:sz w:val="24"/>
              </w:rPr>
            </w:pPr>
          </w:p>
        </w:tc>
      </w:tr>
    </w:tbl>
    <w:p w14:paraId="70F96FB6" w14:textId="1B72F260" w:rsidR="00D01D5C" w:rsidRDefault="00497B4A" w:rsidP="00D636FD">
      <w:pPr>
        <w:rPr>
          <w:bCs/>
          <w:szCs w:val="28"/>
        </w:rPr>
      </w:pPr>
      <w:r>
        <w:rPr>
          <w:bCs/>
          <w:szCs w:val="28"/>
        </w:rPr>
        <w:t xml:space="preserve">О </w:t>
      </w:r>
      <w:r w:rsidR="00D01D5C">
        <w:rPr>
          <w:bCs/>
          <w:szCs w:val="28"/>
        </w:rPr>
        <w:t>направлении комплекта</w:t>
      </w:r>
    </w:p>
    <w:p w14:paraId="075AA9D0" w14:textId="3B691E2C" w:rsidR="00C92405" w:rsidRDefault="00D01D5C" w:rsidP="00D636FD">
      <w:pPr>
        <w:rPr>
          <w:bCs/>
          <w:szCs w:val="28"/>
        </w:rPr>
      </w:pPr>
      <w:r>
        <w:rPr>
          <w:bCs/>
          <w:szCs w:val="28"/>
        </w:rPr>
        <w:t>методических материалов</w:t>
      </w:r>
    </w:p>
    <w:p w14:paraId="4AB73EA6" w14:textId="77777777" w:rsidR="00D01D5C" w:rsidRDefault="00D01D5C" w:rsidP="00D636FD">
      <w:pPr>
        <w:rPr>
          <w:bCs/>
          <w:szCs w:val="28"/>
        </w:rPr>
      </w:pPr>
    </w:p>
    <w:p w14:paraId="63A9E083" w14:textId="77777777" w:rsidR="00497B4A" w:rsidRDefault="00497B4A" w:rsidP="00497B4A">
      <w:pPr>
        <w:jc w:val="center"/>
        <w:rPr>
          <w:bCs/>
          <w:szCs w:val="28"/>
        </w:rPr>
      </w:pPr>
    </w:p>
    <w:p w14:paraId="60102E4B" w14:textId="77777777" w:rsidR="00497B4A" w:rsidRDefault="00497B4A" w:rsidP="00497B4A">
      <w:pPr>
        <w:jc w:val="center"/>
        <w:rPr>
          <w:bCs/>
          <w:szCs w:val="28"/>
        </w:rPr>
      </w:pPr>
      <w:r>
        <w:rPr>
          <w:bCs/>
          <w:szCs w:val="28"/>
        </w:rPr>
        <w:t>Уважаемые руководители!</w:t>
      </w:r>
    </w:p>
    <w:p w14:paraId="67CCD94C" w14:textId="77777777" w:rsidR="00497B4A" w:rsidRDefault="00497B4A" w:rsidP="00497B4A">
      <w:pPr>
        <w:rPr>
          <w:bCs/>
          <w:szCs w:val="28"/>
        </w:rPr>
      </w:pPr>
    </w:p>
    <w:p w14:paraId="38B92196" w14:textId="2D8398E5" w:rsidR="00497B4A" w:rsidRPr="00EF3107" w:rsidRDefault="00D01D5C" w:rsidP="00497B4A">
      <w:pPr>
        <w:ind w:right="425" w:firstLine="567"/>
        <w:jc w:val="both"/>
        <w:rPr>
          <w:b/>
          <w:szCs w:val="28"/>
        </w:rPr>
      </w:pPr>
      <w:r>
        <w:rPr>
          <w:szCs w:val="28"/>
        </w:rPr>
        <w:t>Компания «Мобильное Электронное Образование» в помощь образовательным организациям направляет комплект методических материалов для успешной организации образовательного процесса.</w:t>
      </w:r>
    </w:p>
    <w:p w14:paraId="314A3D54" w14:textId="01936E42" w:rsidR="00497B4A" w:rsidRDefault="00D01D5C" w:rsidP="00497B4A">
      <w:pPr>
        <w:ind w:right="425" w:firstLine="567"/>
        <w:jc w:val="both"/>
        <w:rPr>
          <w:bCs/>
          <w:szCs w:val="28"/>
        </w:rPr>
      </w:pPr>
      <w:r>
        <w:rPr>
          <w:bCs/>
          <w:szCs w:val="28"/>
        </w:rPr>
        <w:t xml:space="preserve">Методические материалы </w:t>
      </w:r>
      <w:r w:rsidR="00D636FD">
        <w:rPr>
          <w:bCs/>
          <w:szCs w:val="28"/>
        </w:rPr>
        <w:t xml:space="preserve">- </w:t>
      </w:r>
      <w:r w:rsidR="00497B4A">
        <w:rPr>
          <w:bCs/>
          <w:szCs w:val="28"/>
        </w:rPr>
        <w:t>во вложени</w:t>
      </w:r>
      <w:r>
        <w:rPr>
          <w:bCs/>
          <w:szCs w:val="28"/>
        </w:rPr>
        <w:t>ях</w:t>
      </w:r>
      <w:r w:rsidR="00497B4A">
        <w:rPr>
          <w:bCs/>
          <w:szCs w:val="28"/>
        </w:rPr>
        <w:t>.</w:t>
      </w:r>
    </w:p>
    <w:p w14:paraId="081F7E16" w14:textId="77777777" w:rsidR="00497B4A" w:rsidRDefault="00497B4A" w:rsidP="00497B4A">
      <w:pPr>
        <w:ind w:right="425" w:firstLine="567"/>
        <w:jc w:val="both"/>
        <w:rPr>
          <w:bCs/>
          <w:szCs w:val="28"/>
        </w:rPr>
      </w:pPr>
    </w:p>
    <w:p w14:paraId="57FD9BD4" w14:textId="77777777" w:rsidR="00D01D5C" w:rsidRDefault="00497B4A" w:rsidP="00D01D5C">
      <w:pPr>
        <w:rPr>
          <w:bCs/>
          <w:szCs w:val="28"/>
        </w:rPr>
      </w:pPr>
      <w:r>
        <w:rPr>
          <w:bCs/>
          <w:szCs w:val="28"/>
        </w:rPr>
        <w:t>Приложение</w:t>
      </w:r>
      <w:r w:rsidR="00D01D5C">
        <w:rPr>
          <w:bCs/>
          <w:szCs w:val="28"/>
        </w:rPr>
        <w:t xml:space="preserve"> 1</w:t>
      </w:r>
      <w:r>
        <w:rPr>
          <w:bCs/>
          <w:szCs w:val="28"/>
        </w:rPr>
        <w:t xml:space="preserve">: на </w:t>
      </w:r>
      <w:r w:rsidR="00D01D5C">
        <w:rPr>
          <w:bCs/>
          <w:szCs w:val="28"/>
        </w:rPr>
        <w:t>2</w:t>
      </w:r>
      <w:r w:rsidR="00EF3107">
        <w:rPr>
          <w:bCs/>
          <w:szCs w:val="28"/>
        </w:rPr>
        <w:t xml:space="preserve"> </w:t>
      </w:r>
      <w:r w:rsidR="003D4741">
        <w:rPr>
          <w:bCs/>
          <w:szCs w:val="28"/>
        </w:rPr>
        <w:t>л.</w:t>
      </w:r>
      <w:r>
        <w:rPr>
          <w:bCs/>
          <w:szCs w:val="28"/>
        </w:rPr>
        <w:t xml:space="preserve"> в 1 экз.</w:t>
      </w:r>
      <w:r w:rsidR="00D01D5C">
        <w:rPr>
          <w:bCs/>
          <w:szCs w:val="28"/>
        </w:rPr>
        <w:t>;</w:t>
      </w:r>
    </w:p>
    <w:p w14:paraId="557BE76A" w14:textId="6D218D9D" w:rsidR="00D01D5C" w:rsidRDefault="00D01D5C" w:rsidP="00D01D5C">
      <w:pPr>
        <w:rPr>
          <w:szCs w:val="28"/>
        </w:rPr>
      </w:pPr>
      <w:r>
        <w:rPr>
          <w:bCs/>
          <w:szCs w:val="28"/>
        </w:rPr>
        <w:t xml:space="preserve">Приложение 2: на </w:t>
      </w:r>
      <w:r w:rsidR="00E73470">
        <w:rPr>
          <w:bCs/>
          <w:szCs w:val="28"/>
        </w:rPr>
        <w:t>6</w:t>
      </w:r>
      <w:r>
        <w:rPr>
          <w:bCs/>
          <w:szCs w:val="28"/>
        </w:rPr>
        <w:t xml:space="preserve"> л. в 1 экз.;</w:t>
      </w:r>
      <w:r w:rsidR="00597C06" w:rsidRPr="00905DF3">
        <w:rPr>
          <w:szCs w:val="28"/>
        </w:rPr>
        <w:t xml:space="preserve">      </w:t>
      </w:r>
    </w:p>
    <w:p w14:paraId="0D69AB52" w14:textId="285065E3" w:rsidR="00D01D5C" w:rsidRDefault="00D01D5C" w:rsidP="00D01D5C">
      <w:pPr>
        <w:rPr>
          <w:bCs/>
          <w:szCs w:val="28"/>
        </w:rPr>
      </w:pPr>
      <w:r>
        <w:rPr>
          <w:bCs/>
          <w:szCs w:val="28"/>
        </w:rPr>
        <w:t xml:space="preserve">Приложение </w:t>
      </w:r>
      <w:r w:rsidR="00E73470">
        <w:rPr>
          <w:bCs/>
          <w:szCs w:val="28"/>
        </w:rPr>
        <w:t>3</w:t>
      </w:r>
      <w:r>
        <w:rPr>
          <w:bCs/>
          <w:szCs w:val="28"/>
        </w:rPr>
        <w:t xml:space="preserve">: на </w:t>
      </w:r>
      <w:r w:rsidR="00E73470">
        <w:rPr>
          <w:bCs/>
          <w:szCs w:val="28"/>
        </w:rPr>
        <w:t>2</w:t>
      </w:r>
      <w:r>
        <w:rPr>
          <w:bCs/>
          <w:szCs w:val="28"/>
        </w:rPr>
        <w:t>2 л. в 1 экз.;</w:t>
      </w:r>
    </w:p>
    <w:p w14:paraId="29DE2C27" w14:textId="13933DC4" w:rsidR="00D01D5C" w:rsidRDefault="00D01D5C" w:rsidP="00D01D5C">
      <w:pPr>
        <w:rPr>
          <w:szCs w:val="28"/>
        </w:rPr>
      </w:pPr>
      <w:r>
        <w:rPr>
          <w:bCs/>
          <w:szCs w:val="28"/>
        </w:rPr>
        <w:t xml:space="preserve">Приложение </w:t>
      </w:r>
      <w:r w:rsidR="00E73470">
        <w:rPr>
          <w:bCs/>
          <w:szCs w:val="28"/>
        </w:rPr>
        <w:t>4</w:t>
      </w:r>
      <w:r>
        <w:rPr>
          <w:bCs/>
          <w:szCs w:val="28"/>
        </w:rPr>
        <w:t xml:space="preserve">: на </w:t>
      </w:r>
      <w:r w:rsidR="00E73470">
        <w:rPr>
          <w:bCs/>
          <w:szCs w:val="28"/>
        </w:rPr>
        <w:t>5</w:t>
      </w:r>
      <w:r>
        <w:rPr>
          <w:bCs/>
          <w:szCs w:val="28"/>
        </w:rPr>
        <w:t xml:space="preserve"> л. в 1 экз.;</w:t>
      </w:r>
      <w:r w:rsidRPr="00905DF3">
        <w:rPr>
          <w:szCs w:val="28"/>
        </w:rPr>
        <w:t xml:space="preserve">      </w:t>
      </w:r>
    </w:p>
    <w:p w14:paraId="4B5092F5" w14:textId="64C53102" w:rsidR="00D01D5C" w:rsidRDefault="00D01D5C" w:rsidP="00D01D5C">
      <w:pPr>
        <w:rPr>
          <w:bCs/>
          <w:szCs w:val="28"/>
        </w:rPr>
      </w:pPr>
      <w:r>
        <w:rPr>
          <w:bCs/>
          <w:szCs w:val="28"/>
        </w:rPr>
        <w:t xml:space="preserve">Приложение </w:t>
      </w:r>
      <w:r w:rsidR="00E73470">
        <w:rPr>
          <w:bCs/>
          <w:szCs w:val="28"/>
        </w:rPr>
        <w:t>5</w:t>
      </w:r>
      <w:r>
        <w:rPr>
          <w:bCs/>
          <w:szCs w:val="28"/>
        </w:rPr>
        <w:t xml:space="preserve">: на </w:t>
      </w:r>
      <w:r w:rsidR="00E73470">
        <w:rPr>
          <w:bCs/>
          <w:szCs w:val="28"/>
        </w:rPr>
        <w:t>25</w:t>
      </w:r>
      <w:r>
        <w:rPr>
          <w:bCs/>
          <w:szCs w:val="28"/>
        </w:rPr>
        <w:t xml:space="preserve"> л. в 1 экз.;</w:t>
      </w:r>
    </w:p>
    <w:p w14:paraId="6D22A315" w14:textId="2FF7D239" w:rsidR="00D01D5C" w:rsidRDefault="00D01D5C" w:rsidP="00D01D5C">
      <w:pPr>
        <w:rPr>
          <w:szCs w:val="28"/>
        </w:rPr>
      </w:pPr>
      <w:r>
        <w:rPr>
          <w:bCs/>
          <w:szCs w:val="28"/>
        </w:rPr>
        <w:t xml:space="preserve">Приложение </w:t>
      </w:r>
      <w:r w:rsidR="00E73470">
        <w:rPr>
          <w:bCs/>
          <w:szCs w:val="28"/>
        </w:rPr>
        <w:t>6</w:t>
      </w:r>
      <w:r>
        <w:rPr>
          <w:bCs/>
          <w:szCs w:val="28"/>
        </w:rPr>
        <w:t xml:space="preserve">: на </w:t>
      </w:r>
      <w:r w:rsidR="00E73470">
        <w:rPr>
          <w:bCs/>
          <w:szCs w:val="28"/>
        </w:rPr>
        <w:t>30</w:t>
      </w:r>
      <w:r>
        <w:rPr>
          <w:bCs/>
          <w:szCs w:val="28"/>
        </w:rPr>
        <w:t xml:space="preserve"> л. в 1 экз.;</w:t>
      </w:r>
      <w:r w:rsidRPr="00905DF3">
        <w:rPr>
          <w:szCs w:val="28"/>
        </w:rPr>
        <w:t xml:space="preserve">      </w:t>
      </w:r>
    </w:p>
    <w:p w14:paraId="64D753EA" w14:textId="1E970D92" w:rsidR="00D01D5C" w:rsidRDefault="00D01D5C" w:rsidP="00D01D5C">
      <w:pPr>
        <w:rPr>
          <w:bCs/>
          <w:szCs w:val="28"/>
        </w:rPr>
      </w:pPr>
      <w:r>
        <w:rPr>
          <w:bCs/>
          <w:szCs w:val="28"/>
        </w:rPr>
        <w:t xml:space="preserve">Приложение </w:t>
      </w:r>
      <w:r w:rsidR="00E73470">
        <w:rPr>
          <w:bCs/>
          <w:szCs w:val="28"/>
        </w:rPr>
        <w:t>7</w:t>
      </w:r>
      <w:r>
        <w:rPr>
          <w:bCs/>
          <w:szCs w:val="28"/>
        </w:rPr>
        <w:t xml:space="preserve">: на </w:t>
      </w:r>
      <w:r w:rsidR="00E73470">
        <w:rPr>
          <w:bCs/>
          <w:szCs w:val="28"/>
        </w:rPr>
        <w:t>34</w:t>
      </w:r>
      <w:r>
        <w:rPr>
          <w:bCs/>
          <w:szCs w:val="28"/>
        </w:rPr>
        <w:t xml:space="preserve"> л. в 1 экз.;</w:t>
      </w:r>
    </w:p>
    <w:p w14:paraId="33BB1871" w14:textId="2A6F89A7" w:rsidR="00D01D5C" w:rsidRDefault="00D01D5C" w:rsidP="00D01D5C">
      <w:pPr>
        <w:rPr>
          <w:szCs w:val="28"/>
        </w:rPr>
      </w:pPr>
      <w:r>
        <w:rPr>
          <w:bCs/>
          <w:szCs w:val="28"/>
        </w:rPr>
        <w:t xml:space="preserve">Приложение </w:t>
      </w:r>
      <w:r w:rsidR="00E73470">
        <w:rPr>
          <w:bCs/>
          <w:szCs w:val="28"/>
        </w:rPr>
        <w:t>8</w:t>
      </w:r>
      <w:r>
        <w:rPr>
          <w:bCs/>
          <w:szCs w:val="28"/>
        </w:rPr>
        <w:t>: на 2</w:t>
      </w:r>
      <w:r w:rsidR="00E73470">
        <w:rPr>
          <w:bCs/>
          <w:szCs w:val="28"/>
        </w:rPr>
        <w:t>6</w:t>
      </w:r>
      <w:r>
        <w:rPr>
          <w:bCs/>
          <w:szCs w:val="28"/>
        </w:rPr>
        <w:t xml:space="preserve"> л. в 1 экз.;</w:t>
      </w:r>
      <w:r w:rsidRPr="00905DF3">
        <w:rPr>
          <w:szCs w:val="28"/>
        </w:rPr>
        <w:t xml:space="preserve">      </w:t>
      </w:r>
    </w:p>
    <w:p w14:paraId="2BA57820" w14:textId="127E6186" w:rsidR="00D01D5C" w:rsidRDefault="00D01D5C" w:rsidP="00D01D5C">
      <w:pPr>
        <w:rPr>
          <w:bCs/>
          <w:szCs w:val="28"/>
        </w:rPr>
      </w:pPr>
      <w:r>
        <w:rPr>
          <w:bCs/>
          <w:szCs w:val="28"/>
        </w:rPr>
        <w:t xml:space="preserve">Приложение </w:t>
      </w:r>
      <w:r w:rsidR="00E73470">
        <w:rPr>
          <w:bCs/>
          <w:szCs w:val="28"/>
        </w:rPr>
        <w:t>9</w:t>
      </w:r>
      <w:r>
        <w:rPr>
          <w:bCs/>
          <w:szCs w:val="28"/>
        </w:rPr>
        <w:t xml:space="preserve">: на </w:t>
      </w:r>
      <w:r w:rsidR="00E73470">
        <w:rPr>
          <w:bCs/>
          <w:szCs w:val="28"/>
        </w:rPr>
        <w:t>3</w:t>
      </w:r>
      <w:r>
        <w:rPr>
          <w:bCs/>
          <w:szCs w:val="28"/>
        </w:rPr>
        <w:t>2 л. в 1 экз.;</w:t>
      </w:r>
    </w:p>
    <w:p w14:paraId="05FE2BA3" w14:textId="4C0A25E9" w:rsidR="00D01D5C" w:rsidRDefault="00D01D5C" w:rsidP="00D01D5C">
      <w:pPr>
        <w:rPr>
          <w:szCs w:val="28"/>
        </w:rPr>
      </w:pPr>
      <w:r>
        <w:rPr>
          <w:bCs/>
          <w:szCs w:val="28"/>
        </w:rPr>
        <w:t>Приложение 1</w:t>
      </w:r>
      <w:r w:rsidR="00E73470">
        <w:rPr>
          <w:bCs/>
          <w:szCs w:val="28"/>
        </w:rPr>
        <w:t>0</w:t>
      </w:r>
      <w:r>
        <w:rPr>
          <w:bCs/>
          <w:szCs w:val="28"/>
        </w:rPr>
        <w:t xml:space="preserve">: на </w:t>
      </w:r>
      <w:r w:rsidR="00E73470">
        <w:rPr>
          <w:bCs/>
          <w:szCs w:val="28"/>
        </w:rPr>
        <w:t>3</w:t>
      </w:r>
      <w:r>
        <w:rPr>
          <w:bCs/>
          <w:szCs w:val="28"/>
        </w:rPr>
        <w:t xml:space="preserve"> л. в 1 экз.;</w:t>
      </w:r>
      <w:r w:rsidRPr="00905DF3">
        <w:rPr>
          <w:szCs w:val="28"/>
        </w:rPr>
        <w:t xml:space="preserve">      </w:t>
      </w:r>
    </w:p>
    <w:p w14:paraId="43345BB8" w14:textId="0C95494F" w:rsidR="00D01D5C" w:rsidRDefault="00D01D5C" w:rsidP="00D01D5C">
      <w:pPr>
        <w:rPr>
          <w:bCs/>
          <w:szCs w:val="28"/>
        </w:rPr>
      </w:pPr>
      <w:r>
        <w:rPr>
          <w:bCs/>
          <w:szCs w:val="28"/>
        </w:rPr>
        <w:t>Приложение 1</w:t>
      </w:r>
      <w:r w:rsidR="00E73470">
        <w:rPr>
          <w:bCs/>
          <w:szCs w:val="28"/>
        </w:rPr>
        <w:t>1</w:t>
      </w:r>
      <w:r>
        <w:rPr>
          <w:bCs/>
          <w:szCs w:val="28"/>
        </w:rPr>
        <w:t xml:space="preserve">: на </w:t>
      </w:r>
      <w:r w:rsidR="00E73470">
        <w:rPr>
          <w:bCs/>
          <w:szCs w:val="28"/>
        </w:rPr>
        <w:t>3</w:t>
      </w:r>
      <w:r>
        <w:rPr>
          <w:bCs/>
          <w:szCs w:val="28"/>
        </w:rPr>
        <w:t>2 л. в 1 экз.</w:t>
      </w:r>
    </w:p>
    <w:p w14:paraId="4AAF76AA" w14:textId="562A1937" w:rsidR="00D01D5C" w:rsidRDefault="00D01D5C" w:rsidP="00D01D5C">
      <w:pPr>
        <w:rPr>
          <w:szCs w:val="28"/>
        </w:rPr>
      </w:pPr>
    </w:p>
    <w:p w14:paraId="267037D9" w14:textId="77777777" w:rsidR="00597C06" w:rsidRPr="00905DF3" w:rsidRDefault="00597C06" w:rsidP="00597C06">
      <w:pPr>
        <w:ind w:right="425" w:firstLine="567"/>
        <w:jc w:val="both"/>
        <w:rPr>
          <w:szCs w:val="28"/>
        </w:rPr>
      </w:pPr>
    </w:p>
    <w:p w14:paraId="3A1B4CA2" w14:textId="546B9852" w:rsidR="00597C06" w:rsidRPr="00905DF3" w:rsidRDefault="00597C06" w:rsidP="00597C06">
      <w:pPr>
        <w:ind w:right="425"/>
        <w:jc w:val="both"/>
        <w:rPr>
          <w:szCs w:val="28"/>
        </w:rPr>
      </w:pPr>
      <w:r w:rsidRPr="00905DF3">
        <w:rPr>
          <w:szCs w:val="28"/>
        </w:rPr>
        <w:t xml:space="preserve">Директор                                                            </w:t>
      </w:r>
      <w:r>
        <w:rPr>
          <w:szCs w:val="28"/>
        </w:rPr>
        <w:t xml:space="preserve">               </w:t>
      </w:r>
      <w:r w:rsidR="008410D1">
        <w:rPr>
          <w:szCs w:val="28"/>
        </w:rPr>
        <w:t xml:space="preserve">     </w:t>
      </w:r>
      <w:r w:rsidR="00C9477A">
        <w:rPr>
          <w:szCs w:val="28"/>
        </w:rPr>
        <w:t xml:space="preserve"> </w:t>
      </w:r>
      <w:r w:rsidR="008410D1">
        <w:rPr>
          <w:szCs w:val="28"/>
        </w:rPr>
        <w:t xml:space="preserve">  </w:t>
      </w:r>
      <w:r>
        <w:rPr>
          <w:szCs w:val="28"/>
        </w:rPr>
        <w:t xml:space="preserve">    </w:t>
      </w:r>
      <w:r w:rsidRPr="00905DF3">
        <w:rPr>
          <w:szCs w:val="28"/>
        </w:rPr>
        <w:t>И.В. Лежникова</w:t>
      </w:r>
    </w:p>
    <w:p w14:paraId="4457C3A9" w14:textId="2E5F1A2A" w:rsidR="00597C06" w:rsidRDefault="00597C06" w:rsidP="00597C06">
      <w:pPr>
        <w:ind w:right="425"/>
        <w:jc w:val="both"/>
        <w:rPr>
          <w:szCs w:val="28"/>
        </w:rPr>
      </w:pPr>
    </w:p>
    <w:p w14:paraId="3435B477" w14:textId="0B590F67" w:rsidR="009A2AD9" w:rsidRDefault="009A2AD9" w:rsidP="00597C06">
      <w:pPr>
        <w:ind w:right="425"/>
        <w:jc w:val="both"/>
        <w:rPr>
          <w:szCs w:val="28"/>
        </w:rPr>
      </w:pPr>
    </w:p>
    <w:p w14:paraId="01A29B07" w14:textId="77777777" w:rsidR="00EF3107" w:rsidRDefault="00EF3107" w:rsidP="009A2AD9">
      <w:pPr>
        <w:rPr>
          <w:sz w:val="24"/>
        </w:rPr>
      </w:pPr>
    </w:p>
    <w:p w14:paraId="730EAB57" w14:textId="77777777" w:rsidR="00EF3107" w:rsidRDefault="00EF3107" w:rsidP="009A2AD9">
      <w:pPr>
        <w:rPr>
          <w:sz w:val="24"/>
        </w:rPr>
      </w:pPr>
    </w:p>
    <w:p w14:paraId="6EE069A4" w14:textId="56220B0C" w:rsidR="009A2AD9" w:rsidRPr="00E03596" w:rsidRDefault="009A2AD9" w:rsidP="009A2AD9">
      <w:pPr>
        <w:rPr>
          <w:sz w:val="24"/>
        </w:rPr>
      </w:pPr>
      <w:r w:rsidRPr="00E03596">
        <w:rPr>
          <w:sz w:val="24"/>
        </w:rPr>
        <w:t>8(4852) 72-</w:t>
      </w:r>
      <w:r w:rsidR="003D4741">
        <w:rPr>
          <w:sz w:val="24"/>
        </w:rPr>
        <w:t>01-14</w:t>
      </w:r>
    </w:p>
    <w:p w14:paraId="32419EB5" w14:textId="055E4027" w:rsidR="009A2AD9" w:rsidRPr="00E03596" w:rsidRDefault="008A3684" w:rsidP="009A2AD9">
      <w:pPr>
        <w:rPr>
          <w:sz w:val="24"/>
        </w:rPr>
      </w:pPr>
      <w:r>
        <w:rPr>
          <w:sz w:val="24"/>
        </w:rPr>
        <w:t>Сорокина Евгения Львовна</w:t>
      </w:r>
    </w:p>
    <w:sectPr w:rsidR="009A2AD9" w:rsidRPr="00E03596" w:rsidSect="00641E4E">
      <w:pgSz w:w="11906" w:h="16838" w:code="9"/>
      <w:pgMar w:top="426" w:right="566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22C86" w14:textId="77777777" w:rsidR="00412784" w:rsidRDefault="00412784" w:rsidP="00F92FD0">
      <w:r>
        <w:separator/>
      </w:r>
    </w:p>
  </w:endnote>
  <w:endnote w:type="continuationSeparator" w:id="0">
    <w:p w14:paraId="303A10CA" w14:textId="77777777" w:rsidR="00412784" w:rsidRDefault="00412784" w:rsidP="00F9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147D0" w14:textId="77777777" w:rsidR="00412784" w:rsidRDefault="00412784" w:rsidP="00F92FD0">
      <w:r>
        <w:separator/>
      </w:r>
    </w:p>
  </w:footnote>
  <w:footnote w:type="continuationSeparator" w:id="0">
    <w:p w14:paraId="2AB8A27A" w14:textId="77777777" w:rsidR="00412784" w:rsidRDefault="00412784" w:rsidP="00F9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16136"/>
    <w:multiLevelType w:val="hybridMultilevel"/>
    <w:tmpl w:val="A16C1DE0"/>
    <w:lvl w:ilvl="0" w:tplc="AA342E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EE072A4"/>
    <w:multiLevelType w:val="hybridMultilevel"/>
    <w:tmpl w:val="555E6686"/>
    <w:lvl w:ilvl="0" w:tplc="EF646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4F2CEB"/>
    <w:multiLevelType w:val="hybridMultilevel"/>
    <w:tmpl w:val="EFAE7ECC"/>
    <w:lvl w:ilvl="0" w:tplc="48AC6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416DD8"/>
    <w:multiLevelType w:val="hybridMultilevel"/>
    <w:tmpl w:val="7568B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16C2D"/>
    <w:multiLevelType w:val="hybridMultilevel"/>
    <w:tmpl w:val="8DDA4CB6"/>
    <w:lvl w:ilvl="0" w:tplc="32483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C05226"/>
    <w:multiLevelType w:val="hybridMultilevel"/>
    <w:tmpl w:val="C4FEE79E"/>
    <w:lvl w:ilvl="0" w:tplc="F97A848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20536C"/>
    <w:multiLevelType w:val="hybridMultilevel"/>
    <w:tmpl w:val="F08A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02063"/>
    <w:multiLevelType w:val="hybridMultilevel"/>
    <w:tmpl w:val="E2C65616"/>
    <w:lvl w:ilvl="0" w:tplc="8C980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D323AC"/>
    <w:multiLevelType w:val="hybridMultilevel"/>
    <w:tmpl w:val="41A815CC"/>
    <w:lvl w:ilvl="0" w:tplc="37A87D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FB6"/>
    <w:rsid w:val="000072D5"/>
    <w:rsid w:val="000112A0"/>
    <w:rsid w:val="00016555"/>
    <w:rsid w:val="0002248D"/>
    <w:rsid w:val="00032870"/>
    <w:rsid w:val="00036FB5"/>
    <w:rsid w:val="00040A6F"/>
    <w:rsid w:val="000461FE"/>
    <w:rsid w:val="000567B5"/>
    <w:rsid w:val="00057D00"/>
    <w:rsid w:val="00060C89"/>
    <w:rsid w:val="00061038"/>
    <w:rsid w:val="00063804"/>
    <w:rsid w:val="000675DD"/>
    <w:rsid w:val="0006791A"/>
    <w:rsid w:val="00072618"/>
    <w:rsid w:val="0008722C"/>
    <w:rsid w:val="00087FC1"/>
    <w:rsid w:val="00091EB5"/>
    <w:rsid w:val="000A33F7"/>
    <w:rsid w:val="000B08D5"/>
    <w:rsid w:val="000B09E0"/>
    <w:rsid w:val="000B2A96"/>
    <w:rsid w:val="000B57E8"/>
    <w:rsid w:val="000B6681"/>
    <w:rsid w:val="000C18DA"/>
    <w:rsid w:val="000D5A24"/>
    <w:rsid w:val="000E739C"/>
    <w:rsid w:val="000F5A43"/>
    <w:rsid w:val="0010103B"/>
    <w:rsid w:val="00113029"/>
    <w:rsid w:val="00113C27"/>
    <w:rsid w:val="0012736B"/>
    <w:rsid w:val="00135B94"/>
    <w:rsid w:val="0013637F"/>
    <w:rsid w:val="00136D4C"/>
    <w:rsid w:val="00152321"/>
    <w:rsid w:val="00153416"/>
    <w:rsid w:val="00155382"/>
    <w:rsid w:val="0017691E"/>
    <w:rsid w:val="00192D0E"/>
    <w:rsid w:val="001A0B20"/>
    <w:rsid w:val="001B5D27"/>
    <w:rsid w:val="001B6A9E"/>
    <w:rsid w:val="001B7ECC"/>
    <w:rsid w:val="001C2465"/>
    <w:rsid w:val="001C4380"/>
    <w:rsid w:val="001D0B42"/>
    <w:rsid w:val="001D3498"/>
    <w:rsid w:val="001E225F"/>
    <w:rsid w:val="001E6D9C"/>
    <w:rsid w:val="001E76AF"/>
    <w:rsid w:val="001F02FC"/>
    <w:rsid w:val="001F46FD"/>
    <w:rsid w:val="00221185"/>
    <w:rsid w:val="00221FA3"/>
    <w:rsid w:val="00223CF9"/>
    <w:rsid w:val="0022566D"/>
    <w:rsid w:val="0023596F"/>
    <w:rsid w:val="0024268E"/>
    <w:rsid w:val="00243E0E"/>
    <w:rsid w:val="00254866"/>
    <w:rsid w:val="002551E1"/>
    <w:rsid w:val="002667DE"/>
    <w:rsid w:val="00273315"/>
    <w:rsid w:val="00273ADD"/>
    <w:rsid w:val="00294D09"/>
    <w:rsid w:val="002964B6"/>
    <w:rsid w:val="002A1E60"/>
    <w:rsid w:val="002A2918"/>
    <w:rsid w:val="002A3AB4"/>
    <w:rsid w:val="002A44DE"/>
    <w:rsid w:val="002B5D0C"/>
    <w:rsid w:val="002C2D6D"/>
    <w:rsid w:val="002C5F9A"/>
    <w:rsid w:val="002E6E81"/>
    <w:rsid w:val="002F3106"/>
    <w:rsid w:val="002F33CD"/>
    <w:rsid w:val="00307BE3"/>
    <w:rsid w:val="00317BF7"/>
    <w:rsid w:val="00326255"/>
    <w:rsid w:val="003336A4"/>
    <w:rsid w:val="003532ED"/>
    <w:rsid w:val="00361BE7"/>
    <w:rsid w:val="003650B6"/>
    <w:rsid w:val="00365482"/>
    <w:rsid w:val="00371722"/>
    <w:rsid w:val="00372AC8"/>
    <w:rsid w:val="003731E3"/>
    <w:rsid w:val="003750C3"/>
    <w:rsid w:val="00377F87"/>
    <w:rsid w:val="0038430C"/>
    <w:rsid w:val="00385197"/>
    <w:rsid w:val="0039142B"/>
    <w:rsid w:val="003A36F8"/>
    <w:rsid w:val="003A5C60"/>
    <w:rsid w:val="003B01AF"/>
    <w:rsid w:val="003C6476"/>
    <w:rsid w:val="003D2A10"/>
    <w:rsid w:val="003D4741"/>
    <w:rsid w:val="003E2954"/>
    <w:rsid w:val="003E3B4D"/>
    <w:rsid w:val="003E6514"/>
    <w:rsid w:val="003E7748"/>
    <w:rsid w:val="003F4A58"/>
    <w:rsid w:val="00401DB1"/>
    <w:rsid w:val="0040391F"/>
    <w:rsid w:val="00405D2D"/>
    <w:rsid w:val="00412784"/>
    <w:rsid w:val="0041289B"/>
    <w:rsid w:val="00420750"/>
    <w:rsid w:val="0042339F"/>
    <w:rsid w:val="00425B85"/>
    <w:rsid w:val="00426C86"/>
    <w:rsid w:val="00426F81"/>
    <w:rsid w:val="004331D2"/>
    <w:rsid w:val="00434FBA"/>
    <w:rsid w:val="00435DBC"/>
    <w:rsid w:val="004462E1"/>
    <w:rsid w:val="00447867"/>
    <w:rsid w:val="004741A9"/>
    <w:rsid w:val="00481A6D"/>
    <w:rsid w:val="00493EF5"/>
    <w:rsid w:val="0049670B"/>
    <w:rsid w:val="00497B4A"/>
    <w:rsid w:val="004A054F"/>
    <w:rsid w:val="004A1763"/>
    <w:rsid w:val="004A791B"/>
    <w:rsid w:val="004B0959"/>
    <w:rsid w:val="004B2273"/>
    <w:rsid w:val="004B3A57"/>
    <w:rsid w:val="004B55C5"/>
    <w:rsid w:val="004C258D"/>
    <w:rsid w:val="004E1165"/>
    <w:rsid w:val="004E44DD"/>
    <w:rsid w:val="004E6D70"/>
    <w:rsid w:val="00502771"/>
    <w:rsid w:val="00502C2A"/>
    <w:rsid w:val="0051197C"/>
    <w:rsid w:val="00523ED4"/>
    <w:rsid w:val="00524188"/>
    <w:rsid w:val="00533469"/>
    <w:rsid w:val="00533758"/>
    <w:rsid w:val="005376E4"/>
    <w:rsid w:val="00546B82"/>
    <w:rsid w:val="005513B3"/>
    <w:rsid w:val="00557759"/>
    <w:rsid w:val="0057635C"/>
    <w:rsid w:val="00586627"/>
    <w:rsid w:val="00597C06"/>
    <w:rsid w:val="005A6ADB"/>
    <w:rsid w:val="005B1D33"/>
    <w:rsid w:val="005C6822"/>
    <w:rsid w:val="005D4889"/>
    <w:rsid w:val="005F1A85"/>
    <w:rsid w:val="00621BC0"/>
    <w:rsid w:val="00635EFB"/>
    <w:rsid w:val="00641E4E"/>
    <w:rsid w:val="0064247C"/>
    <w:rsid w:val="00650808"/>
    <w:rsid w:val="00650D6D"/>
    <w:rsid w:val="0067418A"/>
    <w:rsid w:val="00675DA7"/>
    <w:rsid w:val="00686184"/>
    <w:rsid w:val="006C2405"/>
    <w:rsid w:val="006C2C34"/>
    <w:rsid w:val="006C38B2"/>
    <w:rsid w:val="006D0578"/>
    <w:rsid w:val="006D427C"/>
    <w:rsid w:val="006D643D"/>
    <w:rsid w:val="006E03B6"/>
    <w:rsid w:val="006E0DBA"/>
    <w:rsid w:val="006E127D"/>
    <w:rsid w:val="006E27E7"/>
    <w:rsid w:val="006E39CC"/>
    <w:rsid w:val="006E6E2A"/>
    <w:rsid w:val="006F56A4"/>
    <w:rsid w:val="00700DFC"/>
    <w:rsid w:val="0070687C"/>
    <w:rsid w:val="007114D1"/>
    <w:rsid w:val="007204BF"/>
    <w:rsid w:val="00720E66"/>
    <w:rsid w:val="00723927"/>
    <w:rsid w:val="00726DC5"/>
    <w:rsid w:val="00741363"/>
    <w:rsid w:val="00747CE7"/>
    <w:rsid w:val="00755563"/>
    <w:rsid w:val="00755CAB"/>
    <w:rsid w:val="00766E1A"/>
    <w:rsid w:val="00770416"/>
    <w:rsid w:val="00777DA5"/>
    <w:rsid w:val="007918B1"/>
    <w:rsid w:val="00796857"/>
    <w:rsid w:val="007A77E7"/>
    <w:rsid w:val="007A7CB4"/>
    <w:rsid w:val="007B5309"/>
    <w:rsid w:val="007C4A8D"/>
    <w:rsid w:val="007E67DD"/>
    <w:rsid w:val="007F169A"/>
    <w:rsid w:val="007F3DDD"/>
    <w:rsid w:val="007F62C8"/>
    <w:rsid w:val="00813A37"/>
    <w:rsid w:val="00825E4E"/>
    <w:rsid w:val="00830A36"/>
    <w:rsid w:val="008410D1"/>
    <w:rsid w:val="00842117"/>
    <w:rsid w:val="00863591"/>
    <w:rsid w:val="00880091"/>
    <w:rsid w:val="00882507"/>
    <w:rsid w:val="008A1E0D"/>
    <w:rsid w:val="008A3684"/>
    <w:rsid w:val="008A5E43"/>
    <w:rsid w:val="008B1FED"/>
    <w:rsid w:val="008B4F98"/>
    <w:rsid w:val="008B79E0"/>
    <w:rsid w:val="008D0D09"/>
    <w:rsid w:val="008E3383"/>
    <w:rsid w:val="008E3DD3"/>
    <w:rsid w:val="008E6828"/>
    <w:rsid w:val="0090583D"/>
    <w:rsid w:val="00915548"/>
    <w:rsid w:val="00915A35"/>
    <w:rsid w:val="0092102C"/>
    <w:rsid w:val="00924014"/>
    <w:rsid w:val="009304E2"/>
    <w:rsid w:val="00931BB6"/>
    <w:rsid w:val="009747AC"/>
    <w:rsid w:val="0097528B"/>
    <w:rsid w:val="00976C36"/>
    <w:rsid w:val="00992B0B"/>
    <w:rsid w:val="009A2AD9"/>
    <w:rsid w:val="009B4FB6"/>
    <w:rsid w:val="009B5568"/>
    <w:rsid w:val="009B6D65"/>
    <w:rsid w:val="009D18E9"/>
    <w:rsid w:val="009D3EF5"/>
    <w:rsid w:val="009D40A3"/>
    <w:rsid w:val="009E1E99"/>
    <w:rsid w:val="00A14642"/>
    <w:rsid w:val="00A205D2"/>
    <w:rsid w:val="00A262B1"/>
    <w:rsid w:val="00A33EA2"/>
    <w:rsid w:val="00A41532"/>
    <w:rsid w:val="00A571A6"/>
    <w:rsid w:val="00A60539"/>
    <w:rsid w:val="00A6498E"/>
    <w:rsid w:val="00A64AA2"/>
    <w:rsid w:val="00A6538B"/>
    <w:rsid w:val="00A7157F"/>
    <w:rsid w:val="00A73CB3"/>
    <w:rsid w:val="00A75E1F"/>
    <w:rsid w:val="00AA283E"/>
    <w:rsid w:val="00AD60BC"/>
    <w:rsid w:val="00AD6273"/>
    <w:rsid w:val="00AD63FB"/>
    <w:rsid w:val="00AE630E"/>
    <w:rsid w:val="00AE7610"/>
    <w:rsid w:val="00AF64D6"/>
    <w:rsid w:val="00B03A57"/>
    <w:rsid w:val="00B056EF"/>
    <w:rsid w:val="00B20756"/>
    <w:rsid w:val="00B366E3"/>
    <w:rsid w:val="00B42110"/>
    <w:rsid w:val="00B45914"/>
    <w:rsid w:val="00B743A3"/>
    <w:rsid w:val="00B775FC"/>
    <w:rsid w:val="00B84058"/>
    <w:rsid w:val="00B86AC7"/>
    <w:rsid w:val="00B91E43"/>
    <w:rsid w:val="00B93C84"/>
    <w:rsid w:val="00BB40A3"/>
    <w:rsid w:val="00BC5C16"/>
    <w:rsid w:val="00BD37ED"/>
    <w:rsid w:val="00BD4E44"/>
    <w:rsid w:val="00BE0E17"/>
    <w:rsid w:val="00BE1A1B"/>
    <w:rsid w:val="00BE2067"/>
    <w:rsid w:val="00BE2454"/>
    <w:rsid w:val="00BF568E"/>
    <w:rsid w:val="00C041F2"/>
    <w:rsid w:val="00C07C15"/>
    <w:rsid w:val="00C11330"/>
    <w:rsid w:val="00C24F7A"/>
    <w:rsid w:val="00C2742A"/>
    <w:rsid w:val="00C30F23"/>
    <w:rsid w:val="00C319FB"/>
    <w:rsid w:val="00C36058"/>
    <w:rsid w:val="00C61FDE"/>
    <w:rsid w:val="00C75680"/>
    <w:rsid w:val="00C82A56"/>
    <w:rsid w:val="00C8785C"/>
    <w:rsid w:val="00C90CE8"/>
    <w:rsid w:val="00C923BD"/>
    <w:rsid w:val="00C92405"/>
    <w:rsid w:val="00C9477A"/>
    <w:rsid w:val="00C97E6C"/>
    <w:rsid w:val="00CA30A7"/>
    <w:rsid w:val="00CA5FA3"/>
    <w:rsid w:val="00CB4543"/>
    <w:rsid w:val="00CE4963"/>
    <w:rsid w:val="00D008A1"/>
    <w:rsid w:val="00D01D5C"/>
    <w:rsid w:val="00D12C0D"/>
    <w:rsid w:val="00D13790"/>
    <w:rsid w:val="00D17971"/>
    <w:rsid w:val="00D17D01"/>
    <w:rsid w:val="00D2379A"/>
    <w:rsid w:val="00D34FC7"/>
    <w:rsid w:val="00D43FD9"/>
    <w:rsid w:val="00D60BC6"/>
    <w:rsid w:val="00D636FD"/>
    <w:rsid w:val="00D71BDC"/>
    <w:rsid w:val="00D73BC6"/>
    <w:rsid w:val="00D74336"/>
    <w:rsid w:val="00D76071"/>
    <w:rsid w:val="00D82747"/>
    <w:rsid w:val="00D827C4"/>
    <w:rsid w:val="00D85A85"/>
    <w:rsid w:val="00DA3309"/>
    <w:rsid w:val="00DA48F9"/>
    <w:rsid w:val="00DA6CFA"/>
    <w:rsid w:val="00DB0137"/>
    <w:rsid w:val="00DB3898"/>
    <w:rsid w:val="00DC35A1"/>
    <w:rsid w:val="00DE30E4"/>
    <w:rsid w:val="00DF0C9A"/>
    <w:rsid w:val="00DF258F"/>
    <w:rsid w:val="00DF3D10"/>
    <w:rsid w:val="00E010B6"/>
    <w:rsid w:val="00E02A2A"/>
    <w:rsid w:val="00E05B09"/>
    <w:rsid w:val="00E2224D"/>
    <w:rsid w:val="00E337DC"/>
    <w:rsid w:val="00E352F0"/>
    <w:rsid w:val="00E4051F"/>
    <w:rsid w:val="00E4358B"/>
    <w:rsid w:val="00E469E4"/>
    <w:rsid w:val="00E50737"/>
    <w:rsid w:val="00E563A5"/>
    <w:rsid w:val="00E56F24"/>
    <w:rsid w:val="00E66A53"/>
    <w:rsid w:val="00E7030D"/>
    <w:rsid w:val="00E73470"/>
    <w:rsid w:val="00E77FE7"/>
    <w:rsid w:val="00E83F0C"/>
    <w:rsid w:val="00E9016A"/>
    <w:rsid w:val="00E90F2A"/>
    <w:rsid w:val="00E93F6F"/>
    <w:rsid w:val="00E9642D"/>
    <w:rsid w:val="00EA26D4"/>
    <w:rsid w:val="00EA5C5C"/>
    <w:rsid w:val="00EB1951"/>
    <w:rsid w:val="00EB3835"/>
    <w:rsid w:val="00EB6C1B"/>
    <w:rsid w:val="00ED084B"/>
    <w:rsid w:val="00EE101F"/>
    <w:rsid w:val="00EE23B3"/>
    <w:rsid w:val="00EE2605"/>
    <w:rsid w:val="00EE380E"/>
    <w:rsid w:val="00EF3107"/>
    <w:rsid w:val="00EF7313"/>
    <w:rsid w:val="00F04DD2"/>
    <w:rsid w:val="00F2724A"/>
    <w:rsid w:val="00F3503B"/>
    <w:rsid w:val="00F370D6"/>
    <w:rsid w:val="00F470B5"/>
    <w:rsid w:val="00F526D5"/>
    <w:rsid w:val="00F61E48"/>
    <w:rsid w:val="00F66FA6"/>
    <w:rsid w:val="00F6784A"/>
    <w:rsid w:val="00F718B0"/>
    <w:rsid w:val="00F73D0E"/>
    <w:rsid w:val="00F905C7"/>
    <w:rsid w:val="00F92FD0"/>
    <w:rsid w:val="00FA03D8"/>
    <w:rsid w:val="00FA120D"/>
    <w:rsid w:val="00FA2719"/>
    <w:rsid w:val="00FA7B25"/>
    <w:rsid w:val="00FB3693"/>
    <w:rsid w:val="00FC3BD8"/>
    <w:rsid w:val="00FC4DB7"/>
    <w:rsid w:val="00FC69D3"/>
    <w:rsid w:val="00FD51B1"/>
    <w:rsid w:val="00FF281C"/>
    <w:rsid w:val="00FF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4C586"/>
  <w15:docId w15:val="{0554A110-9069-4EE8-B625-AB4B0627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38"/>
    <w:rPr>
      <w:sz w:val="28"/>
      <w:szCs w:val="24"/>
    </w:rPr>
  </w:style>
  <w:style w:type="paragraph" w:styleId="1">
    <w:name w:val="heading 1"/>
    <w:basedOn w:val="a"/>
    <w:next w:val="a"/>
    <w:qFormat/>
    <w:rsid w:val="0006103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6103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61038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30A7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B79E0"/>
    <w:rPr>
      <w:color w:val="0000FF"/>
      <w:u w:val="single"/>
    </w:rPr>
  </w:style>
  <w:style w:type="table" w:styleId="a5">
    <w:name w:val="Table Grid"/>
    <w:basedOn w:val="a1"/>
    <w:rsid w:val="002B5D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FollowedHyperlink"/>
    <w:basedOn w:val="a0"/>
    <w:rsid w:val="00F92FD0"/>
    <w:rPr>
      <w:color w:val="800080"/>
      <w:u w:val="single"/>
    </w:rPr>
  </w:style>
  <w:style w:type="paragraph" w:styleId="a7">
    <w:name w:val="header"/>
    <w:basedOn w:val="a"/>
    <w:link w:val="a8"/>
    <w:rsid w:val="00F92F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FD0"/>
    <w:rPr>
      <w:sz w:val="28"/>
      <w:szCs w:val="24"/>
    </w:rPr>
  </w:style>
  <w:style w:type="paragraph" w:styleId="a9">
    <w:name w:val="footer"/>
    <w:basedOn w:val="a"/>
    <w:link w:val="aa"/>
    <w:rsid w:val="00F92F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FD0"/>
    <w:rPr>
      <w:sz w:val="28"/>
      <w:szCs w:val="24"/>
    </w:rPr>
  </w:style>
  <w:style w:type="character" w:customStyle="1" w:styleId="ab">
    <w:name w:val="Нет"/>
    <w:rsid w:val="007114D1"/>
  </w:style>
  <w:style w:type="character" w:customStyle="1" w:styleId="Hyperlink0">
    <w:name w:val="Hyperlink.0"/>
    <w:basedOn w:val="ab"/>
    <w:rsid w:val="007114D1"/>
    <w:rPr>
      <w:color w:val="000080"/>
      <w:u w:val="single" w:color="00008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66FA6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9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edu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45E9-DA12-4CD0-920F-462C91D9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УОП</Company>
  <LinksUpToDate>false</LinksUpToDate>
  <CharactersWithSpaces>1468</CharactersWithSpaces>
  <SharedDoc>false</SharedDoc>
  <HLinks>
    <vt:vector size="12" baseType="variant"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s://ca.edu.yar.ru/</vt:lpwstr>
      </vt:variant>
      <vt:variant>
        <vt:lpwstr/>
      </vt:variant>
      <vt:variant>
        <vt:i4>3473491</vt:i4>
      </vt:variant>
      <vt:variant>
        <vt:i4>0</vt:i4>
      </vt:variant>
      <vt:variant>
        <vt:i4>0</vt:i4>
      </vt:variant>
      <vt:variant>
        <vt:i4>5</vt:i4>
      </vt:variant>
      <vt:variant>
        <vt:lpwstr>mailto:agency@edu.y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Наталия Насекина</cp:lastModifiedBy>
  <cp:revision>114</cp:revision>
  <cp:lastPrinted>2020-02-28T09:20:00Z</cp:lastPrinted>
  <dcterms:created xsi:type="dcterms:W3CDTF">2019-11-20T07:20:00Z</dcterms:created>
  <dcterms:modified xsi:type="dcterms:W3CDTF">2020-04-20T12:16:00Z</dcterms:modified>
</cp:coreProperties>
</file>